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峰国师三时系念  五版</w:t>
      </w:r>
    </w:p>
    <w:p>
      <w:r>
        <w:t>作者：中峰国师著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中峰国师三时系念  五版 评论地址：https://www.jiaokey.com/book/detail/1342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